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2EE35018" w:rsidR="00B73DFB" w:rsidRDefault="00CA3E27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Жакеновой Бибигуль Жұмағалиқызы</w:t>
      </w:r>
    </w:p>
    <w:p w14:paraId="5A9C004E" w14:textId="6AB610EC" w:rsidR="00B73DFB" w:rsidRPr="00890B17" w:rsidRDefault="002F266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F266C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ь информационных дисциплин</w:t>
      </w: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53FF0A94" w:rsidR="00B73DFB" w:rsidRPr="00890B17" w:rsidRDefault="00387AE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8F472" wp14:editId="3BAE0216">
            <wp:extent cx="2076450" cy="2562933"/>
            <wp:effectExtent l="76200" t="38100" r="76200" b="123190"/>
            <wp:docPr id="2" name="Рисунок 2" descr="D:\Загрузки\WhatsApp Image 2022-11-10 at 17.5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WhatsApp Image 2022-11-10 at 17.52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6" t="15904" r="35635" b="32048"/>
                    <a:stretch/>
                  </pic:blipFill>
                  <pic:spPr bwMode="auto">
                    <a:xfrm>
                      <a:off x="0" y="0"/>
                      <a:ext cx="2080533" cy="25679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387AEB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387AEB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5B353F73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енова Бибігуль Жұмағалиқызы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5B8CBF88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1998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66C17899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0731970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419CAF08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1106400315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B226194" w:rsidR="00AB66FD" w:rsidRPr="00AB66FD" w:rsidRDefault="006C7A0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 w:rsid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тропавлов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л. </w:t>
            </w:r>
            <w:r w:rsid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.Сутюшева 49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 77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74D5E859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8227136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215B7B8D" w:rsidR="00AB66FD" w:rsidRPr="006C7A0A" w:rsidRDefault="006C7A0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3E27" w:rsidRPr="00F4766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zhumagalikyzy</w:t>
              </w:r>
              <w:r w:rsidR="00CA3E27" w:rsidRPr="006C7A0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98@</w:t>
              </w:r>
              <w:r w:rsidR="00CA3E27" w:rsidRPr="00F4766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A3E27" w:rsidRPr="006C7A0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A3E27" w:rsidRPr="00F4766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A3E27" w:rsidRPr="006C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7BFFB09C" w14:textId="77777777" w:rsidR="002F266C" w:rsidRPr="002F266C" w:rsidRDefault="002F266C" w:rsidP="002F26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сшее </w:t>
            </w:r>
          </w:p>
          <w:p w14:paraId="1B274749" w14:textId="05DF1FEA" w:rsidR="002F266C" w:rsidRPr="002F266C" w:rsidRDefault="002F266C" w:rsidP="006C7A0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калавр образования </w:t>
            </w:r>
            <w:r w:rsidRPr="006C7A0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В011100-Информатика</w:t>
            </w: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еверо-Казахстанский государственный у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ситет имени М.Козыбаева, 2020</w:t>
            </w: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  <w:p w14:paraId="0630A310" w14:textId="0BE5B7BA" w:rsidR="00CA3E27" w:rsidRPr="00AB66FD" w:rsidRDefault="002F266C" w:rsidP="006C7A0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гистр педагогических наук </w:t>
            </w:r>
            <w:r w:rsidRPr="006C7A0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М01501 Информатика</w:t>
            </w: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О «Северо-Казахстанский уни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ситет имени М.Козыбаева», 2022</w:t>
            </w: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722B230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263DD7F7" w:rsidR="00AB66FD" w:rsidRPr="00CA3E27" w:rsidRDefault="002F266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2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информационных дисциплин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08DCF6DD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 технических средств, о</w:t>
            </w:r>
            <w:r w:rsidRP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ационные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и</w:t>
            </w:r>
            <w:r w:rsidRP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формационные се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</w:t>
            </w:r>
            <w:r w:rsidRP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ъектно-ориентированное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</w:t>
            </w:r>
            <w:r w:rsidRP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томатизированные информационные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з</w:t>
            </w:r>
            <w:r w:rsidRPr="00CA3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щита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мпьютерная графика, инструментальные средства визуальный коммуникации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48B58B81" w:rsidR="00AB66FD" w:rsidRPr="00AB66FD" w:rsidRDefault="002F266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0D68C000" w:rsidR="00AB66FD" w:rsidRPr="00AB66FD" w:rsidRDefault="002F266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572C90D4" w:rsidR="00AB66FD" w:rsidRPr="00AB66FD" w:rsidRDefault="00CA3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6F6C540F" w:rsidR="00AB66FD" w:rsidRPr="00AB66FD" w:rsidRDefault="002F266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57E5E9AF" w:rsidR="00B56CE2" w:rsidRPr="0005364C" w:rsidRDefault="0005364C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дагог -</w:t>
            </w:r>
            <w:r w:rsidR="002F266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одератор</w:t>
            </w:r>
          </w:p>
        </w:tc>
        <w:tc>
          <w:tcPr>
            <w:tcW w:w="3924" w:type="dxa"/>
          </w:tcPr>
          <w:p w14:paraId="0744ACCB" w14:textId="57785C95" w:rsidR="00B56CE2" w:rsidRPr="0082479A" w:rsidRDefault="0005364C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9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0</w:t>
            </w:r>
          </w:p>
        </w:tc>
        <w:tc>
          <w:tcPr>
            <w:tcW w:w="3773" w:type="dxa"/>
          </w:tcPr>
          <w:p w14:paraId="70A590F4" w14:textId="2CFA0719" w:rsidR="00B56CE2" w:rsidRPr="0082479A" w:rsidRDefault="0005364C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2025</w:t>
            </w:r>
          </w:p>
        </w:tc>
        <w:tc>
          <w:tcPr>
            <w:tcW w:w="4025" w:type="dxa"/>
          </w:tcPr>
          <w:p w14:paraId="1AB6DD19" w14:textId="06563104" w:rsidR="00B56CE2" w:rsidRPr="0005364C" w:rsidRDefault="00B56CE2" w:rsidP="0005364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05364C">
              <w:rPr>
                <w:rFonts w:ascii="Times New Roman" w:eastAsia="Calibri" w:hAnsi="Times New Roman" w:cs="Times New Roman"/>
                <w:sz w:val="24"/>
                <w:lang w:val="kk-KZ"/>
              </w:rPr>
              <w:t>информатик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2F266C" w:rsidRPr="0082479A" w14:paraId="234D1D32" w14:textId="77777777" w:rsidTr="002F266C">
        <w:trPr>
          <w:trHeight w:val="1309"/>
        </w:trPr>
        <w:tc>
          <w:tcPr>
            <w:tcW w:w="3760" w:type="dxa"/>
          </w:tcPr>
          <w:p w14:paraId="42FC54D2" w14:textId="3D5CC043" w:rsidR="002F266C" w:rsidRPr="0082479A" w:rsidRDefault="002F266C" w:rsidP="002F26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3C2F">
              <w:rPr>
                <w:rFonts w:ascii="Times New Roman" w:hAnsi="Times New Roman" w:cs="Times New Roman"/>
              </w:rPr>
              <w:t>«</w:t>
            </w:r>
            <w:proofErr w:type="spellStart"/>
            <w:r w:rsidRPr="00F53C2F">
              <w:rPr>
                <w:rFonts w:ascii="Times New Roman" w:hAnsi="Times New Roman" w:cs="Times New Roman"/>
              </w:rPr>
              <w:t>Педагогтердің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ІТ-</w:t>
            </w:r>
            <w:proofErr w:type="spellStart"/>
            <w:r w:rsidRPr="00F53C2F">
              <w:rPr>
                <w:rFonts w:ascii="Times New Roman" w:hAnsi="Times New Roman" w:cs="Times New Roman"/>
              </w:rPr>
              <w:t>құзіреттіліктерін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2F">
              <w:rPr>
                <w:rFonts w:ascii="Times New Roman" w:hAnsi="Times New Roman" w:cs="Times New Roman"/>
              </w:rPr>
              <w:t>дамыту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2F">
              <w:rPr>
                <w:rFonts w:ascii="Times New Roman" w:hAnsi="Times New Roman" w:cs="Times New Roman"/>
              </w:rPr>
              <w:t>және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2F">
              <w:rPr>
                <w:rFonts w:ascii="Times New Roman" w:hAnsi="Times New Roman" w:cs="Times New Roman"/>
              </w:rPr>
              <w:t>жетілдіру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53C2F">
              <w:rPr>
                <w:rFonts w:ascii="Times New Roman" w:hAnsi="Times New Roman" w:cs="Times New Roman"/>
              </w:rPr>
              <w:t>тақырыбында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36 </w:t>
            </w:r>
            <w:proofErr w:type="spellStart"/>
            <w:r w:rsidRPr="00F53C2F">
              <w:rPr>
                <w:rFonts w:ascii="Times New Roman" w:hAnsi="Times New Roman" w:cs="Times New Roman"/>
              </w:rPr>
              <w:t>сағат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2F">
              <w:rPr>
                <w:rFonts w:ascii="Times New Roman" w:hAnsi="Times New Roman" w:cs="Times New Roman"/>
              </w:rPr>
              <w:t>көлемінде</w:t>
            </w:r>
            <w:proofErr w:type="spellEnd"/>
            <w:r w:rsidRPr="00F53C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2F">
              <w:rPr>
                <w:rFonts w:ascii="Times New Roman" w:hAnsi="Times New Roman" w:cs="Times New Roman"/>
              </w:rPr>
              <w:t>қашықтықт</w:t>
            </w:r>
            <w:r>
              <w:rPr>
                <w:rFonts w:ascii="Times New Roman" w:hAnsi="Times New Roman" w:cs="Times New Roman"/>
              </w:rPr>
              <w:t>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ліктіл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ты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ы</w:t>
            </w:r>
          </w:p>
        </w:tc>
        <w:tc>
          <w:tcPr>
            <w:tcW w:w="3617" w:type="dxa"/>
          </w:tcPr>
          <w:p w14:paraId="2A489C77" w14:textId="77777777" w:rsidR="002F266C" w:rsidRPr="00F53C2F" w:rsidRDefault="002F266C" w:rsidP="002F266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53C2F">
              <w:rPr>
                <w:rFonts w:ascii="Times New Roman" w:hAnsi="Times New Roman" w:cs="Times New Roman"/>
                <w:b/>
                <w:color w:val="000000"/>
                <w:lang w:val="kk-KZ"/>
              </w:rPr>
              <w:t>«</w:t>
            </w:r>
            <w:r w:rsidRPr="00F53C2F">
              <w:rPr>
                <w:rFonts w:ascii="Times New Roman" w:hAnsi="Times New Roman" w:cs="Times New Roman"/>
                <w:b/>
                <w:color w:val="000000"/>
                <w:lang w:val="en-US"/>
              </w:rPr>
              <w:t>TALAP</w:t>
            </w:r>
            <w:r w:rsidRPr="00F53C2F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» </w:t>
            </w:r>
            <w:r w:rsidRPr="00F53C2F">
              <w:rPr>
                <w:rFonts w:ascii="Times New Roman" w:hAnsi="Times New Roman" w:cs="Times New Roman"/>
                <w:color w:val="000000"/>
                <w:lang w:val="kk-KZ"/>
              </w:rPr>
              <w:t>коммерциялық емес акционерлік қоғамы</w:t>
            </w:r>
          </w:p>
          <w:p w14:paraId="654EDA2C" w14:textId="10847069" w:rsidR="002F266C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3815" w:type="dxa"/>
          </w:tcPr>
          <w:p w14:paraId="1D14BAAE" w14:textId="3010D041" w:rsidR="002F266C" w:rsidRDefault="002F266C" w:rsidP="002F266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6 часов </w:t>
            </w:r>
          </w:p>
        </w:tc>
        <w:tc>
          <w:tcPr>
            <w:tcW w:w="3815" w:type="dxa"/>
          </w:tcPr>
          <w:p w14:paraId="3F4A5FE1" w14:textId="10121B9E" w:rsidR="002F266C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53C2F">
              <w:rPr>
                <w:rFonts w:ascii="Times New Roman" w:hAnsi="Times New Roman" w:cs="Times New Roman"/>
                <w:lang w:val="kk-KZ"/>
              </w:rPr>
              <w:t>07.08.2020 ж.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661FC8A" w14:textId="3A88F7E1" w:rsidR="00B56CE2" w:rsidRPr="0005364C" w:rsidRDefault="00B56CE2" w:rsidP="0005364C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364C">
              <w:rPr>
                <w:rFonts w:ascii="Times New Roman" w:hAnsi="Times New Roman" w:cs="Times New Roman"/>
                <w:sz w:val="24"/>
                <w:lang w:val="kk-KZ"/>
              </w:rPr>
              <w:t>Курсы по программам допольнительного профессионального образования студентов высших учебных заведений и колледжей, разработанных на основе уровневых программ повышения квалификации педагогических работников Республики Казахстан</w:t>
            </w:r>
          </w:p>
        </w:tc>
        <w:tc>
          <w:tcPr>
            <w:tcW w:w="3617" w:type="dxa"/>
          </w:tcPr>
          <w:p w14:paraId="435E6FFD" w14:textId="4D01323A" w:rsidR="00B56CE2" w:rsidRPr="0005364C" w:rsidRDefault="0005364C" w:rsidP="0005364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Центр педагогического мастерства</w:t>
            </w:r>
          </w:p>
        </w:tc>
        <w:tc>
          <w:tcPr>
            <w:tcW w:w="3815" w:type="dxa"/>
          </w:tcPr>
          <w:p w14:paraId="18FB0DB0" w14:textId="47CB3D8D" w:rsidR="00B56CE2" w:rsidRPr="0082479A" w:rsidRDefault="0005364C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232 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часа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7A48EA1A" w:rsidR="00B56CE2" w:rsidRPr="0005364C" w:rsidRDefault="0005364C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3.12.2021</w:t>
            </w:r>
          </w:p>
        </w:tc>
      </w:tr>
    </w:tbl>
    <w:p w14:paraId="5063738E" w14:textId="77777777" w:rsidR="00D01BB3" w:rsidRPr="006C7A0A" w:rsidRDefault="00D01BB3" w:rsidP="00D01BB3">
      <w:pPr>
        <w:pStyle w:val="a4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1254DD30" w14:textId="77777777" w:rsidR="00D01BB3" w:rsidRDefault="00D01BB3" w:rsidP="00D01BB3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14:paraId="5CB642AB" w14:textId="77777777" w:rsidR="00D01BB3" w:rsidRDefault="00D01BB3" w:rsidP="00D01BB3">
      <w:pPr>
        <w:pStyle w:val="a4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77777777"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23AE6A" w14:textId="77777777"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2DE6BC7A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EF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EF5DB4" w14:paraId="51CCD603" w14:textId="77777777" w:rsidTr="0005364C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B6127B" w14:textId="1F67EAF5" w:rsidR="001A6AA2" w:rsidRPr="00EF5DB4" w:rsidRDefault="00EF5DB4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Педагогтердің тағылымдамасы инновациялық технологияларды енгізу тетігі ретінде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5517E780" w:rsidR="001A6AA2" w:rsidRPr="00EF5DB4" w:rsidRDefault="00EF5DB4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. Қозыбаев атындағы Солтүстік Қазақстан университеті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A50" w14:textId="11190639" w:rsidR="001A6AA2" w:rsidRPr="00EF5DB4" w:rsidRDefault="00EF5DB4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04.2021-23.04.2021</w:t>
            </w:r>
          </w:p>
        </w:tc>
      </w:tr>
    </w:tbl>
    <w:p w14:paraId="4CF7634A" w14:textId="77777777" w:rsidR="00B56CE2" w:rsidRPr="00EF5DB4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  <w:bookmarkStart w:id="0" w:name="_GoBack"/>
      <w:bookmarkEnd w:id="0"/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6A578FD"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586BB256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5E4D596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7E0343C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304214B" w14:textId="77777777" w:rsidR="001A6AA2" w:rsidRDefault="001A6AA2" w:rsidP="0005364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EF5DB4" w:rsidRPr="001A6AA2" w14:paraId="41168758" w14:textId="77777777" w:rsidTr="008B42D9">
        <w:trPr>
          <w:trHeight w:val="300"/>
        </w:trPr>
        <w:tc>
          <w:tcPr>
            <w:tcW w:w="4191" w:type="dxa"/>
          </w:tcPr>
          <w:p w14:paraId="120E7085" w14:textId="2C61F7E1" w:rsidR="00EF5DB4" w:rsidRPr="005D0BA3" w:rsidRDefault="00EF5DB4" w:rsidP="002F266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Ыбырай Алтынсаринның 180 жылдығына орай ұйымдастырылған «Ұлағатты ұстаз» атты білім саласы қызметкерлерінің республикалық байқауы</w:t>
            </w:r>
          </w:p>
        </w:tc>
        <w:tc>
          <w:tcPr>
            <w:tcW w:w="2783" w:type="dxa"/>
          </w:tcPr>
          <w:p w14:paraId="4EFF5D7B" w14:textId="456F35CD" w:rsidR="00EF5DB4" w:rsidRDefault="00EF5DB4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Lider.</w:t>
            </w:r>
            <w:r w:rsidRPr="00EF5DB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kz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Халықаралық интеллектуалды білім орталығы</w:t>
            </w:r>
          </w:p>
        </w:tc>
        <w:tc>
          <w:tcPr>
            <w:tcW w:w="2389" w:type="dxa"/>
          </w:tcPr>
          <w:p w14:paraId="35B2163E" w14:textId="566FC2C0" w:rsidR="00EF5DB4" w:rsidRPr="00E65D91" w:rsidRDefault="00EF5DB4" w:rsidP="002F266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нская</w:t>
            </w:r>
          </w:p>
        </w:tc>
        <w:tc>
          <w:tcPr>
            <w:tcW w:w="2552" w:type="dxa"/>
          </w:tcPr>
          <w:p w14:paraId="0C0C2B35" w14:textId="188F3251" w:rsidR="00EF5DB4" w:rsidRPr="00974119" w:rsidRDefault="00EF5DB4" w:rsidP="002F266C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Диплом  І степени</w:t>
            </w:r>
          </w:p>
        </w:tc>
        <w:tc>
          <w:tcPr>
            <w:tcW w:w="2260" w:type="dxa"/>
          </w:tcPr>
          <w:p w14:paraId="49E24C32" w14:textId="488A1CD9" w:rsidR="00EF5DB4" w:rsidRDefault="00EF5DB4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00948</w:t>
            </w:r>
          </w:p>
        </w:tc>
        <w:tc>
          <w:tcPr>
            <w:tcW w:w="1276" w:type="dxa"/>
          </w:tcPr>
          <w:p w14:paraId="0991FFFF" w14:textId="75819F59" w:rsidR="00EF5DB4" w:rsidRPr="005D0BA3" w:rsidRDefault="00EF5DB4" w:rsidP="002F26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 г</w:t>
            </w:r>
          </w:p>
        </w:tc>
      </w:tr>
      <w:tr w:rsidR="006C7A0A" w:rsidRPr="001A6AA2" w14:paraId="330B1B96" w14:textId="77777777" w:rsidTr="008B42D9">
        <w:trPr>
          <w:trHeight w:val="300"/>
        </w:trPr>
        <w:tc>
          <w:tcPr>
            <w:tcW w:w="4191" w:type="dxa"/>
          </w:tcPr>
          <w:p w14:paraId="1EF15AEA" w14:textId="2B3AAF59" w:rsidR="006C7A0A" w:rsidRDefault="006C7A0A" w:rsidP="002F266C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ағжан Жұмабаев атындағы жоғары колледждің 100 жылдығы және ҚР Тәуелсіздігінің 30 жылдығына орай ұйымдастырылған облыстық көптілді онлайн олимпиадасы</w:t>
            </w:r>
          </w:p>
        </w:tc>
        <w:tc>
          <w:tcPr>
            <w:tcW w:w="2783" w:type="dxa"/>
          </w:tcPr>
          <w:p w14:paraId="2C397776" w14:textId="0565C4F9" w:rsidR="006C7A0A" w:rsidRDefault="006C7A0A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33A8A30A" w14:textId="2C423D8E" w:rsidR="006C7A0A" w:rsidRDefault="006C7A0A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678380CF" w14:textId="044033CD" w:rsidR="006C7A0A" w:rsidRDefault="006C7A0A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</w:p>
        </w:tc>
        <w:tc>
          <w:tcPr>
            <w:tcW w:w="2260" w:type="dxa"/>
          </w:tcPr>
          <w:p w14:paraId="3AF17EA9" w14:textId="2E0FF054" w:rsidR="006C7A0A" w:rsidRDefault="006C7A0A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D94DDBA" w14:textId="34838A7A" w:rsidR="006C7A0A" w:rsidRDefault="006C7A0A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 г</w:t>
            </w:r>
          </w:p>
        </w:tc>
      </w:tr>
      <w:tr w:rsidR="002F266C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744253AD" w:rsidR="002F266C" w:rsidRPr="001A6AA2" w:rsidRDefault="002F266C" w:rsidP="002F26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Р</w:t>
            </w:r>
            <w:proofErr w:type="spellStart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егиональн</w:t>
            </w:r>
            <w:proofErr w:type="spellEnd"/>
            <w:r w:rsidRPr="005D0BA3">
              <w:rPr>
                <w:rFonts w:ascii="Times New Roman" w:eastAsia="Times New Roman" w:hAnsi="Times New Roman" w:cs="Times New Roman"/>
                <w:lang w:val="kk-KZ" w:eastAsia="ru-RU"/>
              </w:rPr>
              <w:t>ый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чемпионат </w:t>
            </w:r>
            <w:proofErr w:type="spellStart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WorldSkills</w:t>
            </w:r>
            <w:proofErr w:type="spellEnd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Kazakhstan</w:t>
            </w:r>
            <w:proofErr w:type="spellEnd"/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среди студентов Северо-Казахстанской области, </w:t>
            </w:r>
          </w:p>
        </w:tc>
        <w:tc>
          <w:tcPr>
            <w:tcW w:w="2783" w:type="dxa"/>
          </w:tcPr>
          <w:p w14:paraId="7804F23E" w14:textId="69F7BCD9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70CE2823" w14:textId="15236BCE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2FE6AB0C" w14:textId="05C5B778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за подготовку победителя</w:t>
            </w:r>
          </w:p>
        </w:tc>
        <w:tc>
          <w:tcPr>
            <w:tcW w:w="2260" w:type="dxa"/>
          </w:tcPr>
          <w:p w14:paraId="3F3CA73A" w14:textId="0A193BFC" w:rsidR="002F266C" w:rsidRPr="002F266C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14E83AEF" w14:textId="71DEC42F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5D0BA3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</w:tc>
      </w:tr>
      <w:tr w:rsidR="002F266C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26CCBA13" w:rsidR="002F266C" w:rsidRPr="002F266C" w:rsidRDefault="002F266C" w:rsidP="002F266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Хакатон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OCAL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ACK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Y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>-202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 по программированию, графическому дизайну,  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-моделированию»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екада по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6F10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правлению </w:t>
            </w:r>
          </w:p>
        </w:tc>
        <w:tc>
          <w:tcPr>
            <w:tcW w:w="2783" w:type="dxa"/>
          </w:tcPr>
          <w:p w14:paraId="000E7C73" w14:textId="046CCAAF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ворец школьников </w:t>
            </w:r>
          </w:p>
        </w:tc>
        <w:tc>
          <w:tcPr>
            <w:tcW w:w="2389" w:type="dxa"/>
          </w:tcPr>
          <w:p w14:paraId="46C8E659" w14:textId="5CA8520C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2439C25F" w14:textId="40607239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74119">
              <w:rPr>
                <w:rFonts w:ascii="Times New Roman" w:eastAsia="Times New Roman" w:hAnsi="Times New Roman" w:cs="Times New Roman"/>
                <w:lang w:val="kk-KZ" w:eastAsia="ru-RU"/>
              </w:rPr>
              <w:t>Благодарственное письмо</w:t>
            </w:r>
          </w:p>
        </w:tc>
        <w:tc>
          <w:tcPr>
            <w:tcW w:w="2260" w:type="dxa"/>
          </w:tcPr>
          <w:p w14:paraId="56E2760D" w14:textId="4053A70D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4F0AC2B5" w:rsidR="002F266C" w:rsidRPr="001A6AA2" w:rsidRDefault="002F266C" w:rsidP="002F26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2 г.</w:t>
            </w:r>
          </w:p>
        </w:tc>
      </w:tr>
      <w:tr w:rsidR="00EF5DB4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595F651E" w:rsidR="00EF5DB4" w:rsidRPr="001A6AA2" w:rsidRDefault="00EF5DB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Облыстық семинар-практикум «Қоғамдық гуманитарлық цкил, арнайы пәндер және жаратылыстану-математика пәндері бойынша өзін-өзі тануды интеграциялау»  </w:t>
            </w:r>
          </w:p>
        </w:tc>
        <w:tc>
          <w:tcPr>
            <w:tcW w:w="2783" w:type="dxa"/>
          </w:tcPr>
          <w:p w14:paraId="328ACAD2" w14:textId="3BB706E4" w:rsidR="00EF5DB4" w:rsidRPr="001A6AA2" w:rsidRDefault="00EF5DB4" w:rsidP="00EF5D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Высший колледж имени М.Жумабаева</w:t>
            </w:r>
          </w:p>
        </w:tc>
        <w:tc>
          <w:tcPr>
            <w:tcW w:w="2389" w:type="dxa"/>
          </w:tcPr>
          <w:p w14:paraId="1193B2C8" w14:textId="77902E3E" w:rsidR="00EF5DB4" w:rsidRPr="001A6AA2" w:rsidRDefault="00EF5DB4" w:rsidP="00EF5D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65D91">
              <w:rPr>
                <w:rFonts w:ascii="Times New Roman" w:eastAsia="Calibri" w:hAnsi="Times New Roman" w:cs="Times New Roman"/>
                <w:lang w:val="kk-KZ"/>
              </w:rPr>
              <w:t>Областная</w:t>
            </w:r>
          </w:p>
        </w:tc>
        <w:tc>
          <w:tcPr>
            <w:tcW w:w="2552" w:type="dxa"/>
          </w:tcPr>
          <w:p w14:paraId="6A3E69FC" w14:textId="5B88204B" w:rsidR="00EF5DB4" w:rsidRPr="001A6AA2" w:rsidRDefault="00EF5DB4" w:rsidP="00EF5D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260" w:type="dxa"/>
          </w:tcPr>
          <w:p w14:paraId="7774E5C0" w14:textId="29F85B9F" w:rsidR="00EF5DB4" w:rsidRPr="001A6AA2" w:rsidRDefault="00EF5DB4" w:rsidP="00EF5D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2636</w:t>
            </w:r>
          </w:p>
        </w:tc>
        <w:tc>
          <w:tcPr>
            <w:tcW w:w="1276" w:type="dxa"/>
          </w:tcPr>
          <w:p w14:paraId="5A9EE498" w14:textId="4E0E6A15" w:rsidR="00EF5DB4" w:rsidRPr="001A6AA2" w:rsidRDefault="00EF5DB4" w:rsidP="00EF5D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022 г</w:t>
            </w:r>
          </w:p>
        </w:tc>
      </w:tr>
    </w:tbl>
    <w:p w14:paraId="42FBFB13" w14:textId="57DBCE8F" w:rsidR="00981B14" w:rsidRPr="00EF5DB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269028CE" w14:textId="77777777" w:rsidR="00981B14" w:rsidRPr="00EF5DB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1"/>
        <w:gridCol w:w="1866"/>
        <w:gridCol w:w="1842"/>
        <w:gridCol w:w="4305"/>
        <w:gridCol w:w="2603"/>
        <w:gridCol w:w="1898"/>
        <w:gridCol w:w="1557"/>
        <w:gridCol w:w="1083"/>
      </w:tblGrid>
      <w:tr w:rsidR="001A6AA2" w:rsidRPr="001A6AA2" w14:paraId="7A5A5F9E" w14:textId="77777777" w:rsidTr="006C7A0A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1843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331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614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43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88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178D0" w:rsidRPr="001A6AA2" w14:paraId="6C4710BF" w14:textId="77777777" w:rsidTr="006C7A0A">
        <w:trPr>
          <w:trHeight w:val="301"/>
          <w:jc w:val="center"/>
        </w:trPr>
        <w:tc>
          <w:tcPr>
            <w:tcW w:w="533" w:type="dxa"/>
          </w:tcPr>
          <w:p w14:paraId="78133432" w14:textId="77777777" w:rsidR="008178D0" w:rsidRPr="001A6AA2" w:rsidRDefault="008178D0" w:rsidP="00817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14:paraId="13C64F7D" w14:textId="2CBB6194" w:rsidR="008178D0" w:rsidRPr="008178D0" w:rsidRDefault="008178D0" w:rsidP="008178D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канова Ж.К.</w:t>
            </w:r>
          </w:p>
        </w:tc>
        <w:tc>
          <w:tcPr>
            <w:tcW w:w="1843" w:type="dxa"/>
          </w:tcPr>
          <w:p w14:paraId="39E4227C" w14:textId="24F3475D" w:rsidR="008178D0" w:rsidRPr="001A6AA2" w:rsidRDefault="008178D0" w:rsidP="00817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кенова Б.Ж</w:t>
            </w:r>
          </w:p>
        </w:tc>
        <w:tc>
          <w:tcPr>
            <w:tcW w:w="4331" w:type="dxa"/>
          </w:tcPr>
          <w:p w14:paraId="000BD21B" w14:textId="53A3F0CA" w:rsidR="008178D0" w:rsidRPr="001A6AA2" w:rsidRDefault="008178D0" w:rsidP="00817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звития науки и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ой 50-летнему юбиле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а по организа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ой работе, канди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логических наук, доцента </w:t>
            </w:r>
            <w:proofErr w:type="spellStart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Тлеубековой</w:t>
            </w:r>
            <w:proofErr w:type="spellEnd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Ботакоз</w:t>
            </w:r>
            <w:proofErr w:type="spellEnd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Тургамбаевны</w:t>
            </w:r>
            <w:proofErr w:type="spellEnd"/>
          </w:p>
        </w:tc>
        <w:tc>
          <w:tcPr>
            <w:tcW w:w="2614" w:type="dxa"/>
          </w:tcPr>
          <w:p w14:paraId="68A94EE9" w14:textId="302BF534" w:rsidR="008178D0" w:rsidRPr="008178D0" w:rsidRDefault="008178D0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Центрально </w:t>
            </w:r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хстанская </w:t>
            </w:r>
          </w:p>
          <w:p w14:paraId="60880E3A" w14:textId="42453FDF" w:rsidR="008178D0" w:rsidRPr="001A6AA2" w:rsidRDefault="008178D0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Академия"</w:t>
            </w:r>
          </w:p>
        </w:tc>
        <w:tc>
          <w:tcPr>
            <w:tcW w:w="1843" w:type="dxa"/>
          </w:tcPr>
          <w:p w14:paraId="5E96BEA8" w14:textId="38E15C97" w:rsidR="008178D0" w:rsidRPr="001A6AA2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1559" w:type="dxa"/>
          </w:tcPr>
          <w:p w14:paraId="581D169C" w14:textId="38A9E306" w:rsidR="008178D0" w:rsidRPr="008178D0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088" w:type="dxa"/>
          </w:tcPr>
          <w:p w14:paraId="6EF947DE" w14:textId="687732AC" w:rsidR="008178D0" w:rsidRPr="008178D0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8178D0" w:rsidRPr="001A6AA2" w14:paraId="3276D0FD" w14:textId="77777777" w:rsidTr="006C7A0A">
        <w:trPr>
          <w:trHeight w:val="284"/>
          <w:jc w:val="center"/>
        </w:trPr>
        <w:tc>
          <w:tcPr>
            <w:tcW w:w="533" w:type="dxa"/>
          </w:tcPr>
          <w:p w14:paraId="56F54485" w14:textId="5614DD75" w:rsidR="008178D0" w:rsidRPr="001A6AA2" w:rsidRDefault="00387AEB" w:rsidP="00817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14:paraId="1A5286F3" w14:textId="6BBEF590" w:rsidR="008178D0" w:rsidRPr="0005364C" w:rsidRDefault="008178D0" w:rsidP="008178D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рнаш Н.А</w:t>
            </w:r>
            <w:r w:rsidR="00D01B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14:paraId="6B0FC994" w14:textId="062967D1" w:rsidR="008178D0" w:rsidRPr="0005364C" w:rsidRDefault="008178D0" w:rsidP="008178D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кенова Б.Ж</w:t>
            </w:r>
          </w:p>
        </w:tc>
        <w:tc>
          <w:tcPr>
            <w:tcW w:w="4331" w:type="dxa"/>
          </w:tcPr>
          <w:p w14:paraId="750E2994" w14:textId="77777777" w:rsidR="008178D0" w:rsidRPr="0005364C" w:rsidRDefault="008178D0" w:rsidP="00817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«СТУДЕНТ ЖӘНЕ</w:t>
            </w:r>
          </w:p>
          <w:p w14:paraId="3B5DFFF0" w14:textId="77777777" w:rsidR="008178D0" w:rsidRPr="0005364C" w:rsidRDefault="008178D0" w:rsidP="00817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ҒЫЛЫМ: ІЗДЕНІС, ИННОВАЦИЯ, ДАМУ» </w:t>
            </w:r>
            <w:proofErr w:type="spell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атты</w:t>
            </w:r>
            <w:proofErr w:type="spellEnd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</w:p>
          <w:p w14:paraId="57B52089" w14:textId="203066B1" w:rsidR="008178D0" w:rsidRPr="001A6AA2" w:rsidRDefault="008178D0" w:rsidP="00817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614" w:type="dxa"/>
          </w:tcPr>
          <w:p w14:paraId="243FB3F9" w14:textId="05D4CB54" w:rsidR="008178D0" w:rsidRPr="008178D0" w:rsidRDefault="008178D0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обра</w:t>
            </w:r>
            <w:r w:rsidR="00387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ния управления образования </w:t>
            </w:r>
            <w:r w:rsidR="00387A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r w:rsidR="00387AEB">
              <w:rPr>
                <w:rFonts w:ascii="Times New Roman" w:eastAsia="Calibri" w:hAnsi="Times New Roman" w:cs="Times New Roman"/>
                <w:sz w:val="24"/>
                <w:szCs w:val="24"/>
              </w:rPr>
              <w:t>ападно</w:t>
            </w:r>
            <w:proofErr w:type="spellEnd"/>
            <w:r w:rsidR="00387A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87A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азахстанской</w:t>
            </w:r>
            <w:proofErr w:type="spellEnd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</w:p>
          <w:p w14:paraId="5AAE05A7" w14:textId="209F32EE" w:rsidR="008178D0" w:rsidRPr="001A6AA2" w:rsidRDefault="008178D0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>ральский</w:t>
            </w:r>
            <w:proofErr w:type="spellEnd"/>
            <w:r w:rsidRPr="0081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манитарно-технический колледж»</w:t>
            </w:r>
          </w:p>
        </w:tc>
        <w:tc>
          <w:tcPr>
            <w:tcW w:w="1843" w:type="dxa"/>
          </w:tcPr>
          <w:p w14:paraId="611BC85C" w14:textId="1671973A" w:rsidR="008178D0" w:rsidRPr="008178D0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ый</w:t>
            </w:r>
          </w:p>
        </w:tc>
        <w:tc>
          <w:tcPr>
            <w:tcW w:w="1559" w:type="dxa"/>
          </w:tcPr>
          <w:p w14:paraId="73E18CEB" w14:textId="77777777" w:rsidR="008178D0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01E25275" w14:textId="6176B82C" w:rsidR="008178D0" w:rsidRPr="008178D0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сертификат</w:t>
            </w:r>
          </w:p>
        </w:tc>
        <w:tc>
          <w:tcPr>
            <w:tcW w:w="1088" w:type="dxa"/>
          </w:tcPr>
          <w:p w14:paraId="62820E98" w14:textId="2005D6E0" w:rsidR="008178D0" w:rsidRPr="008178D0" w:rsidRDefault="008178D0" w:rsidP="008178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8178D0" w:rsidRPr="001A6AA2" w14:paraId="7D258F6C" w14:textId="77777777" w:rsidTr="006C7A0A">
        <w:trPr>
          <w:trHeight w:val="301"/>
          <w:jc w:val="center"/>
        </w:trPr>
        <w:tc>
          <w:tcPr>
            <w:tcW w:w="533" w:type="dxa"/>
          </w:tcPr>
          <w:p w14:paraId="133C3661" w14:textId="5C0894CC" w:rsidR="008178D0" w:rsidRPr="00D01BB3" w:rsidRDefault="00387AEB" w:rsidP="008178D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74" w:type="dxa"/>
          </w:tcPr>
          <w:p w14:paraId="07FEF11F" w14:textId="7BF9FBC7" w:rsidR="008178D0" w:rsidRPr="00387AEB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укянов К.П.</w:t>
            </w:r>
          </w:p>
        </w:tc>
        <w:tc>
          <w:tcPr>
            <w:tcW w:w="1843" w:type="dxa"/>
          </w:tcPr>
          <w:p w14:paraId="5A74E97C" w14:textId="2B198D7F" w:rsidR="008178D0" w:rsidRPr="001A6AA2" w:rsidRDefault="00387AEB" w:rsidP="00817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кенова Б.Ж, Атаманов Б.Ж</w:t>
            </w:r>
          </w:p>
        </w:tc>
        <w:tc>
          <w:tcPr>
            <w:tcW w:w="4331" w:type="dxa"/>
          </w:tcPr>
          <w:p w14:paraId="522E0EDD" w14:textId="0882190A" w:rsidR="008178D0" w:rsidRPr="00387AEB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гиональный чемпион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387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реди студентов СКО по компетеции «Сетевое и систем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дминстрирование»</w:t>
            </w:r>
          </w:p>
        </w:tc>
        <w:tc>
          <w:tcPr>
            <w:tcW w:w="2614" w:type="dxa"/>
          </w:tcPr>
          <w:p w14:paraId="4BFD25CD" w14:textId="07BDF772" w:rsidR="008178D0" w:rsidRPr="00387AEB" w:rsidRDefault="00387AEB" w:rsidP="008178D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Управление образования  акимата Северо – Казахстан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бласти</w:t>
            </w:r>
          </w:p>
        </w:tc>
        <w:tc>
          <w:tcPr>
            <w:tcW w:w="1843" w:type="dxa"/>
          </w:tcPr>
          <w:p w14:paraId="49A00A6E" w14:textId="7E019D96" w:rsidR="008178D0" w:rsidRPr="001A6AA2" w:rsidRDefault="00387AEB" w:rsidP="00817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559" w:type="dxa"/>
          </w:tcPr>
          <w:p w14:paraId="2174F51B" w14:textId="5902CD25" w:rsidR="00387AEB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1BBCF973" w14:textId="5EEC8290" w:rsidR="008178D0" w:rsidRPr="001A6AA2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88" w:type="dxa"/>
          </w:tcPr>
          <w:p w14:paraId="3BBA824D" w14:textId="383807F0" w:rsidR="008178D0" w:rsidRPr="00387AEB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387AEB" w:rsidRPr="001A6AA2" w14:paraId="5BCB0806" w14:textId="77777777" w:rsidTr="006C7A0A">
        <w:trPr>
          <w:trHeight w:val="284"/>
          <w:jc w:val="center"/>
        </w:trPr>
        <w:tc>
          <w:tcPr>
            <w:tcW w:w="533" w:type="dxa"/>
          </w:tcPr>
          <w:p w14:paraId="24FC1F11" w14:textId="504145FA" w:rsidR="00387AEB" w:rsidRPr="00387AEB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74" w:type="dxa"/>
          </w:tcPr>
          <w:p w14:paraId="77409A53" w14:textId="59ED8FD1" w:rsidR="00387AEB" w:rsidRPr="00387AEB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ңіс Ш.М</w:t>
            </w:r>
          </w:p>
        </w:tc>
        <w:tc>
          <w:tcPr>
            <w:tcW w:w="1843" w:type="dxa"/>
          </w:tcPr>
          <w:p w14:paraId="046D697A" w14:textId="671F1300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кенова Б.Ж, Атаманов Б.Ж</w:t>
            </w:r>
          </w:p>
        </w:tc>
        <w:tc>
          <w:tcPr>
            <w:tcW w:w="4331" w:type="dxa"/>
          </w:tcPr>
          <w:p w14:paraId="74742297" w14:textId="6D0FC436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гиональный чемпион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387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реди студентов СКО по компетеции «Сетевое и системное админстрирование»</w:t>
            </w:r>
          </w:p>
        </w:tc>
        <w:tc>
          <w:tcPr>
            <w:tcW w:w="2614" w:type="dxa"/>
          </w:tcPr>
          <w:p w14:paraId="266000AE" w14:textId="448EDB44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 акимата Северо – Казахстанской области</w:t>
            </w:r>
          </w:p>
        </w:tc>
        <w:tc>
          <w:tcPr>
            <w:tcW w:w="1843" w:type="dxa"/>
          </w:tcPr>
          <w:p w14:paraId="4C06D692" w14:textId="2A69ED29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E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</w:tcPr>
          <w:p w14:paraId="57A3A684" w14:textId="5B84DF1A" w:rsidR="00387AEB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3D628431" w14:textId="3C37EFCB" w:rsidR="00387AEB" w:rsidRPr="001A6AA2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88" w:type="dxa"/>
          </w:tcPr>
          <w:p w14:paraId="07762DE3" w14:textId="7B81C658" w:rsidR="00387AEB" w:rsidRPr="001A6AA2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387AEB" w:rsidRPr="001A6AA2" w14:paraId="46802F4E" w14:textId="77777777" w:rsidTr="006C7A0A">
        <w:trPr>
          <w:trHeight w:val="284"/>
          <w:jc w:val="center"/>
        </w:trPr>
        <w:tc>
          <w:tcPr>
            <w:tcW w:w="533" w:type="dxa"/>
          </w:tcPr>
          <w:p w14:paraId="5C9D9A40" w14:textId="3EA39528" w:rsidR="00387AEB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74" w:type="dxa"/>
          </w:tcPr>
          <w:p w14:paraId="2533833C" w14:textId="15152D6A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рнаш Н.А.</w:t>
            </w:r>
          </w:p>
        </w:tc>
        <w:tc>
          <w:tcPr>
            <w:tcW w:w="1843" w:type="dxa"/>
          </w:tcPr>
          <w:p w14:paraId="443E638C" w14:textId="2E28E03C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кенова Б.Ж, Атаманов Б.Ж</w:t>
            </w:r>
          </w:p>
        </w:tc>
        <w:tc>
          <w:tcPr>
            <w:tcW w:w="4331" w:type="dxa"/>
          </w:tcPr>
          <w:p w14:paraId="287DC807" w14:textId="10E73E6A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гиональный чемпион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387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реди студентов СКО по компетеции «Сетевое и системное админстрирование»</w:t>
            </w:r>
          </w:p>
        </w:tc>
        <w:tc>
          <w:tcPr>
            <w:tcW w:w="2614" w:type="dxa"/>
          </w:tcPr>
          <w:p w14:paraId="7C6F8A08" w14:textId="377E96FF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 акимата Северо – Казахстанской области</w:t>
            </w:r>
          </w:p>
        </w:tc>
        <w:tc>
          <w:tcPr>
            <w:tcW w:w="1843" w:type="dxa"/>
          </w:tcPr>
          <w:p w14:paraId="5E0F5EC6" w14:textId="0DF70E23" w:rsidR="00387AEB" w:rsidRPr="001A6AA2" w:rsidRDefault="00387AEB" w:rsidP="00387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AE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</w:tcPr>
          <w:p w14:paraId="48F7106B" w14:textId="136FE069" w:rsidR="00387AEB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14:paraId="0EB3B42A" w14:textId="3259C06E" w:rsidR="00387AEB" w:rsidRPr="001A6AA2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88" w:type="dxa"/>
          </w:tcPr>
          <w:p w14:paraId="1F1367C2" w14:textId="3CA31FAC" w:rsidR="00387AEB" w:rsidRPr="001A6AA2" w:rsidRDefault="00387AEB" w:rsidP="00387A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6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6C7A0A" w14:paraId="6285EC76" w14:textId="77777777" w:rsidTr="00D01BB3">
        <w:trPr>
          <w:trHeight w:val="41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9D72C53" w:rsidR="00DE3FAD" w:rsidRPr="006C7A0A" w:rsidRDefault="006C7A0A" w:rsidP="00D01BB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ы жақсының ұстамы жақсы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590140E4" w:rsidR="00DE3FAD" w:rsidRPr="006C7A0A" w:rsidRDefault="006C7A0A" w:rsidP="006C7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 «</w:t>
            </w:r>
            <w:r w:rsidRPr="006C7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yzyljar nur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№1 (893) 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0234D70" w:rsidR="00DE3FAD" w:rsidRPr="006C7A0A" w:rsidRDefault="006C7A0A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январь 2022 г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873B0" w14:textId="77777777" w:rsidR="006C7A0A" w:rsidRPr="006C7A0A" w:rsidRDefault="006C7A0A" w:rsidP="006C7A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0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 как основа </w:t>
            </w:r>
          </w:p>
          <w:p w14:paraId="27B5E481" w14:textId="608B2B2F" w:rsidR="00DE3FAD" w:rsidRPr="00890B17" w:rsidRDefault="006C7A0A" w:rsidP="006C7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A0A">
              <w:rPr>
                <w:rFonts w:ascii="Times New Roman" w:hAnsi="Times New Roman" w:cs="Times New Roman"/>
                <w:sz w:val="24"/>
                <w:szCs w:val="24"/>
              </w:rPr>
              <w:t>развития экономики и обществ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2DEF3" w14:textId="26ABC247" w:rsidR="006C7A0A" w:rsidRPr="006C7A0A" w:rsidRDefault="006C7A0A" w:rsidP="006C7A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«СТУДЕНТ ЖӘ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ҒЫЛЫМ: ІЗДЕНІ</w:t>
            </w:r>
            <w:proofErr w:type="gram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ИННОВАЦИЯ</w:t>
            </w:r>
            <w:proofErr w:type="gramEnd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АМУ» </w:t>
            </w:r>
            <w:proofErr w:type="spell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атты</w:t>
            </w:r>
            <w:proofErr w:type="spellEnd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364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инағы. </w:t>
            </w:r>
          </w:p>
          <w:p w14:paraId="080BFC43" w14:textId="31742510" w:rsidR="00DE3FAD" w:rsidRPr="00890B17" w:rsidRDefault="00DE3FAD" w:rsidP="006C7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50B1188B" w:rsidR="00DE3FAD" w:rsidRPr="00890B17" w:rsidRDefault="006C7A0A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5F7A399" w14:textId="77777777" w:rsidR="000C355E" w:rsidRPr="006C7A0A" w:rsidRDefault="000C355E" w:rsidP="006C7A0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14:paraId="488A2C9D" w14:textId="47F07891" w:rsidR="00B73DFB" w:rsidRPr="006C7A0A" w:rsidRDefault="00B73DFB" w:rsidP="006C7A0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DFB" w:rsidRPr="006C7A0A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81CE" w14:textId="77777777" w:rsidR="007C4A80" w:rsidRDefault="007C4A80" w:rsidP="00C967D8">
      <w:pPr>
        <w:spacing w:after="0" w:line="240" w:lineRule="auto"/>
      </w:pPr>
      <w:r>
        <w:separator/>
      </w:r>
    </w:p>
  </w:endnote>
  <w:endnote w:type="continuationSeparator" w:id="0">
    <w:p w14:paraId="3AC5875A" w14:textId="77777777" w:rsidR="007C4A80" w:rsidRDefault="007C4A80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5649E" w14:textId="77777777" w:rsidR="007C4A80" w:rsidRDefault="007C4A80" w:rsidP="00C967D8">
      <w:pPr>
        <w:spacing w:after="0" w:line="240" w:lineRule="auto"/>
      </w:pPr>
      <w:r>
        <w:separator/>
      </w:r>
    </w:p>
  </w:footnote>
  <w:footnote w:type="continuationSeparator" w:id="0">
    <w:p w14:paraId="7BF1226E" w14:textId="77777777" w:rsidR="007C4A80" w:rsidRDefault="007C4A80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6D2B"/>
    <w:multiLevelType w:val="hybridMultilevel"/>
    <w:tmpl w:val="983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5364C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F266C"/>
    <w:rsid w:val="00355978"/>
    <w:rsid w:val="00387AEB"/>
    <w:rsid w:val="003E44C7"/>
    <w:rsid w:val="004C6224"/>
    <w:rsid w:val="004E334A"/>
    <w:rsid w:val="004F287F"/>
    <w:rsid w:val="005309A8"/>
    <w:rsid w:val="005C16EC"/>
    <w:rsid w:val="005C5447"/>
    <w:rsid w:val="0066123B"/>
    <w:rsid w:val="00675696"/>
    <w:rsid w:val="006C7A0A"/>
    <w:rsid w:val="007938A5"/>
    <w:rsid w:val="007C4A80"/>
    <w:rsid w:val="007F2783"/>
    <w:rsid w:val="008178D0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7FC5"/>
    <w:rsid w:val="00C967D8"/>
    <w:rsid w:val="00CA3E27"/>
    <w:rsid w:val="00D01BB3"/>
    <w:rsid w:val="00D9202D"/>
    <w:rsid w:val="00DA2A4B"/>
    <w:rsid w:val="00DB0AC3"/>
    <w:rsid w:val="00DE3FAD"/>
    <w:rsid w:val="00E072A1"/>
    <w:rsid w:val="00E6049F"/>
    <w:rsid w:val="00E77727"/>
    <w:rsid w:val="00E8233D"/>
    <w:rsid w:val="00EF3099"/>
    <w:rsid w:val="00EF5DB4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humagalikyzy9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B2A4-B069-469F-9819-EE5796A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User</cp:lastModifiedBy>
  <cp:revision>5</cp:revision>
  <cp:lastPrinted>2022-11-07T04:09:00Z</cp:lastPrinted>
  <dcterms:created xsi:type="dcterms:W3CDTF">2022-11-22T11:43:00Z</dcterms:created>
  <dcterms:modified xsi:type="dcterms:W3CDTF">2022-11-23T03:01:00Z</dcterms:modified>
</cp:coreProperties>
</file>